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C1" w:rsidRPr="00F14625" w:rsidRDefault="005E0A8E" w:rsidP="00A15A0C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="00C813FD">
        <w:rPr>
          <w:b/>
        </w:rPr>
        <w:t>Godly Should Expect…</w:t>
      </w:r>
    </w:p>
    <w:p w:rsidR="005661DC" w:rsidRPr="005661DC" w:rsidRDefault="00C76FD6" w:rsidP="00A15A0C">
      <w:pPr>
        <w:pStyle w:val="NoSpacing"/>
        <w:jc w:val="center"/>
      </w:pPr>
      <w:r>
        <w:t xml:space="preserve">2 Timothy </w:t>
      </w:r>
      <w:r w:rsidR="00F14625">
        <w:t>3:</w:t>
      </w:r>
      <w:r w:rsidR="00602B6B">
        <w:t>12-14</w:t>
      </w:r>
    </w:p>
    <w:p w:rsidR="00A15A0C" w:rsidRPr="00570805" w:rsidRDefault="00C813FD" w:rsidP="00A15A0C">
      <w:pPr>
        <w:pStyle w:val="NoSpacing"/>
        <w:jc w:val="center"/>
      </w:pPr>
      <w:r>
        <w:t>June 4</w:t>
      </w:r>
      <w:r w:rsidR="005661DC"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612B43" w:rsidRPr="00B237F1" w:rsidRDefault="00612B43" w:rsidP="00612B43">
      <w:pPr>
        <w:pStyle w:val="NoSpacing"/>
      </w:pPr>
    </w:p>
    <w:p w:rsidR="00612B43" w:rsidRPr="00C37A6B" w:rsidRDefault="00142493" w:rsidP="00C37A6B">
      <w:pPr>
        <w:jc w:val="center"/>
        <w:rPr>
          <w:rStyle w:val="text"/>
          <w:b/>
          <w:i/>
          <w:vertAlign w:val="superscript"/>
        </w:rPr>
      </w:pPr>
      <w:r>
        <w:rPr>
          <w:b/>
        </w:rPr>
        <w:t xml:space="preserve">God’s Word is very honest in telling us that the Christian life </w:t>
      </w:r>
      <w:r w:rsidRPr="00142493">
        <w:rPr>
          <w:b/>
          <w:u w:val="single"/>
        </w:rPr>
        <w:t>will</w:t>
      </w:r>
      <w:r>
        <w:rPr>
          <w:b/>
        </w:rPr>
        <w:t xml:space="preserve"> </w:t>
      </w:r>
      <w:r w:rsidRPr="00142493">
        <w:rPr>
          <w:b/>
          <w:u w:val="single"/>
        </w:rPr>
        <w:t>not</w:t>
      </w:r>
      <w:r>
        <w:rPr>
          <w:b/>
        </w:rPr>
        <w:t xml:space="preserve"> be </w:t>
      </w:r>
      <w:r w:rsidRPr="00142493">
        <w:rPr>
          <w:b/>
          <w:u w:val="single"/>
        </w:rPr>
        <w:t>easy</w:t>
      </w:r>
      <w:r w:rsidR="008A2434" w:rsidRPr="00612B43">
        <w:rPr>
          <w:b/>
        </w:rPr>
        <w:t>.</w:t>
      </w:r>
    </w:p>
    <w:p w:rsidR="00E5779A" w:rsidRDefault="00602B6B" w:rsidP="002623EB">
      <w:pPr>
        <w:pStyle w:val="RomanNumerals"/>
        <w:numPr>
          <w:ilvl w:val="0"/>
          <w:numId w:val="19"/>
        </w:numPr>
        <w:rPr>
          <w:rStyle w:val="text"/>
        </w:rPr>
      </w:pPr>
      <w:r>
        <w:t xml:space="preserve">Godly Christians </w:t>
      </w:r>
      <w:r w:rsidR="001C55DF">
        <w:t>must</w:t>
      </w:r>
      <w:r>
        <w:t xml:space="preserve"> </w:t>
      </w:r>
      <w:r w:rsidR="00211B0C">
        <w:t>_____________</w:t>
      </w:r>
      <w:r>
        <w:t xml:space="preserve"> to be </w:t>
      </w:r>
      <w:r w:rsidR="00211B0C">
        <w:t>_____________________</w:t>
      </w:r>
      <w:r w:rsidR="00D656E8">
        <w:t>.</w:t>
      </w:r>
      <w:r w:rsidR="00B237F1">
        <w:t xml:space="preserve"> (v. 10)</w:t>
      </w:r>
      <w:r w:rsidR="002623EB">
        <w:rPr>
          <w:rStyle w:val="text"/>
        </w:rPr>
        <w:t xml:space="preserve"> </w:t>
      </w:r>
      <w:r w:rsidR="002623EB" w:rsidRPr="002623EB">
        <w:rPr>
          <w:rStyle w:val="text"/>
          <w:b w:val="0"/>
        </w:rPr>
        <w:t xml:space="preserve">(Titus 2:11-14; </w:t>
      </w:r>
      <w:r w:rsidR="00211B0C">
        <w:rPr>
          <w:b w:val="0"/>
        </w:rPr>
        <w:t>Gal.</w:t>
      </w:r>
      <w:r w:rsidR="00E5779A" w:rsidRPr="002623EB">
        <w:rPr>
          <w:b w:val="0"/>
        </w:rPr>
        <w:t xml:space="preserve"> 1:13</w:t>
      </w:r>
      <w:r w:rsidR="002623EB" w:rsidRPr="002623EB">
        <w:rPr>
          <w:b w:val="0"/>
        </w:rPr>
        <w:t xml:space="preserve">, </w:t>
      </w:r>
      <w:r w:rsidR="002623EB" w:rsidRPr="002623EB">
        <w:rPr>
          <w:rStyle w:val="text"/>
          <w:b w:val="0"/>
        </w:rPr>
        <w:t>6:12</w:t>
      </w:r>
      <w:r w:rsidR="002623EB" w:rsidRPr="002623EB">
        <w:rPr>
          <w:b w:val="0"/>
        </w:rPr>
        <w:t xml:space="preserve">; </w:t>
      </w:r>
      <w:r w:rsidR="00211B0C">
        <w:rPr>
          <w:rStyle w:val="woj"/>
          <w:b w:val="0"/>
        </w:rPr>
        <w:t>Jn.</w:t>
      </w:r>
      <w:r w:rsidR="002623EB" w:rsidRPr="002623EB">
        <w:rPr>
          <w:rStyle w:val="woj"/>
          <w:b w:val="0"/>
        </w:rPr>
        <w:t xml:space="preserve"> 15:18-20, </w:t>
      </w:r>
      <w:r w:rsidR="002623EB" w:rsidRPr="002623EB">
        <w:rPr>
          <w:rStyle w:val="woj"/>
          <w:b w:val="0"/>
        </w:rPr>
        <w:t>16:33</w:t>
      </w:r>
      <w:r w:rsidR="002623EB" w:rsidRPr="002623EB">
        <w:rPr>
          <w:rStyle w:val="woj"/>
          <w:b w:val="0"/>
        </w:rPr>
        <w:t xml:space="preserve">; </w:t>
      </w:r>
      <w:r w:rsidR="00211B0C">
        <w:rPr>
          <w:rStyle w:val="woj"/>
          <w:b w:val="0"/>
        </w:rPr>
        <w:t>Matt.</w:t>
      </w:r>
      <w:r w:rsidR="00085191" w:rsidRPr="002623EB">
        <w:rPr>
          <w:rStyle w:val="woj"/>
          <w:b w:val="0"/>
        </w:rPr>
        <w:t xml:space="preserve"> </w:t>
      </w:r>
      <w:r w:rsidR="002623EB" w:rsidRPr="002623EB">
        <w:rPr>
          <w:b w:val="0"/>
        </w:rPr>
        <w:t>5:10-12</w:t>
      </w:r>
      <w:r w:rsidR="002623EB" w:rsidRPr="002623EB">
        <w:rPr>
          <w:b w:val="0"/>
        </w:rPr>
        <w:t xml:space="preserve">, </w:t>
      </w:r>
      <w:r w:rsidR="00085191" w:rsidRPr="002623EB">
        <w:rPr>
          <w:rStyle w:val="woj"/>
          <w:b w:val="0"/>
        </w:rPr>
        <w:t>10:16-39</w:t>
      </w:r>
      <w:r w:rsidR="002623EB" w:rsidRPr="002623EB">
        <w:rPr>
          <w:rStyle w:val="woj"/>
          <w:b w:val="0"/>
        </w:rPr>
        <w:t xml:space="preserve">; </w:t>
      </w:r>
      <w:r w:rsidR="000C3905" w:rsidRPr="002623EB">
        <w:rPr>
          <w:b w:val="0"/>
        </w:rPr>
        <w:t>24:4-14</w:t>
      </w:r>
      <w:r w:rsidR="002623EB" w:rsidRPr="002623EB">
        <w:rPr>
          <w:b w:val="0"/>
        </w:rPr>
        <w:t xml:space="preserve">; </w:t>
      </w:r>
      <w:r w:rsidR="002623EB" w:rsidRPr="002623EB">
        <w:rPr>
          <w:rStyle w:val="text"/>
          <w:b w:val="0"/>
        </w:rPr>
        <w:t xml:space="preserve">1 </w:t>
      </w:r>
      <w:r w:rsidR="00211B0C">
        <w:rPr>
          <w:rStyle w:val="text"/>
          <w:b w:val="0"/>
        </w:rPr>
        <w:t>Cor.</w:t>
      </w:r>
      <w:r w:rsidR="002623EB" w:rsidRPr="002623EB">
        <w:rPr>
          <w:rStyle w:val="text"/>
          <w:b w:val="0"/>
        </w:rPr>
        <w:t xml:space="preserve"> 4:11-13a; </w:t>
      </w:r>
      <w:r w:rsidR="00211B0C">
        <w:rPr>
          <w:rStyle w:val="text"/>
          <w:b w:val="0"/>
        </w:rPr>
        <w:t>Rom.</w:t>
      </w:r>
      <w:r w:rsidR="00E5779A" w:rsidRPr="002623EB">
        <w:rPr>
          <w:rStyle w:val="text"/>
          <w:b w:val="0"/>
        </w:rPr>
        <w:t xml:space="preserve"> 12:14</w:t>
      </w:r>
      <w:r w:rsidR="002623EB" w:rsidRPr="002623EB">
        <w:rPr>
          <w:rStyle w:val="text"/>
          <w:b w:val="0"/>
        </w:rPr>
        <w:t xml:space="preserve">; </w:t>
      </w:r>
      <w:r w:rsidR="00E5779A" w:rsidRPr="002623EB">
        <w:rPr>
          <w:rStyle w:val="text"/>
          <w:b w:val="0"/>
        </w:rPr>
        <w:t xml:space="preserve">2 </w:t>
      </w:r>
      <w:r w:rsidR="00211B0C">
        <w:rPr>
          <w:rStyle w:val="text"/>
          <w:b w:val="0"/>
        </w:rPr>
        <w:t>Cor.</w:t>
      </w:r>
      <w:r w:rsidR="00E5779A" w:rsidRPr="002623EB">
        <w:rPr>
          <w:rStyle w:val="text"/>
          <w:b w:val="0"/>
        </w:rPr>
        <w:t xml:space="preserve"> 4:16-18)</w:t>
      </w:r>
    </w:p>
    <w:p w:rsidR="00602B6B" w:rsidRDefault="00602B6B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E5779A" w:rsidRDefault="00E5779A" w:rsidP="00D735FA">
      <w:pPr>
        <w:pStyle w:val="NoSpacing"/>
        <w:rPr>
          <w:rStyle w:val="woj"/>
        </w:rPr>
      </w:pPr>
    </w:p>
    <w:p w:rsidR="00E1723B" w:rsidRDefault="0007323F" w:rsidP="002623EB">
      <w:pPr>
        <w:pStyle w:val="RomanNumerals"/>
        <w:rPr>
          <w:rStyle w:val="woj"/>
        </w:rPr>
      </w:pPr>
      <w:r>
        <w:t xml:space="preserve">The evil of false Christians will only get </w:t>
      </w:r>
      <w:r w:rsidR="00211B0C">
        <w:t>___________</w:t>
      </w:r>
      <w:r>
        <w:t xml:space="preserve"> leading to </w:t>
      </w:r>
      <w:r w:rsidR="00211B0C">
        <w:t>_____________</w:t>
      </w:r>
      <w:r>
        <w:t xml:space="preserve"> and </w:t>
      </w:r>
      <w:r w:rsidR="00211B0C">
        <w:t>______</w:t>
      </w:r>
      <w:r w:rsidR="00142493">
        <w:t>. (v. 13)</w:t>
      </w:r>
      <w:r w:rsidR="002623EB">
        <w:rPr>
          <w:rStyle w:val="text"/>
        </w:rPr>
        <w:t xml:space="preserve"> </w:t>
      </w:r>
      <w:r w:rsidR="002623EB" w:rsidRPr="002623EB">
        <w:rPr>
          <w:rStyle w:val="text"/>
          <w:b w:val="0"/>
        </w:rPr>
        <w:t xml:space="preserve">(2 </w:t>
      </w:r>
      <w:r w:rsidR="00211B0C">
        <w:rPr>
          <w:rStyle w:val="text"/>
          <w:b w:val="0"/>
        </w:rPr>
        <w:t>Pet.</w:t>
      </w:r>
      <w:r w:rsidR="002623EB" w:rsidRPr="002623EB">
        <w:rPr>
          <w:rStyle w:val="text"/>
          <w:b w:val="0"/>
        </w:rPr>
        <w:t xml:space="preserve"> 2:1-3; </w:t>
      </w:r>
      <w:r w:rsidR="00211B0C">
        <w:rPr>
          <w:rStyle w:val="text"/>
          <w:b w:val="0"/>
        </w:rPr>
        <w:t>2 Thess.</w:t>
      </w:r>
      <w:r w:rsidR="00E1723B" w:rsidRPr="002623EB">
        <w:rPr>
          <w:rStyle w:val="text"/>
          <w:b w:val="0"/>
        </w:rPr>
        <w:t xml:space="preserve"> 2:5-12</w:t>
      </w:r>
      <w:r w:rsidR="002623EB" w:rsidRPr="002623EB">
        <w:rPr>
          <w:rStyle w:val="text"/>
          <w:b w:val="0"/>
        </w:rPr>
        <w:t xml:space="preserve">; </w:t>
      </w:r>
      <w:r w:rsidR="00E1723B" w:rsidRPr="002623EB">
        <w:rPr>
          <w:rStyle w:val="text"/>
          <w:b w:val="0"/>
        </w:rPr>
        <w:t xml:space="preserve">2 </w:t>
      </w:r>
      <w:r w:rsidR="00211B0C">
        <w:rPr>
          <w:rStyle w:val="text"/>
          <w:b w:val="0"/>
        </w:rPr>
        <w:t>Jn.</w:t>
      </w:r>
      <w:r w:rsidR="00E1723B" w:rsidRPr="002623EB">
        <w:rPr>
          <w:rStyle w:val="text"/>
          <w:b w:val="0"/>
        </w:rPr>
        <w:t xml:space="preserve"> 1:7-11</w:t>
      </w:r>
      <w:r w:rsidR="002623EB" w:rsidRPr="002623EB">
        <w:rPr>
          <w:rStyle w:val="text"/>
          <w:b w:val="0"/>
        </w:rPr>
        <w:t xml:space="preserve">; </w:t>
      </w:r>
      <w:r w:rsidR="00E1723B" w:rsidRPr="002623EB">
        <w:rPr>
          <w:rStyle w:val="text"/>
          <w:b w:val="0"/>
        </w:rPr>
        <w:t xml:space="preserve">2 </w:t>
      </w:r>
      <w:r w:rsidR="00211B0C">
        <w:rPr>
          <w:rStyle w:val="text"/>
          <w:b w:val="0"/>
        </w:rPr>
        <w:t>Tim.</w:t>
      </w:r>
      <w:r w:rsidR="00E1723B" w:rsidRPr="002623EB">
        <w:rPr>
          <w:rStyle w:val="text"/>
          <w:b w:val="0"/>
        </w:rPr>
        <w:t xml:space="preserve"> 3:5</w:t>
      </w:r>
      <w:r w:rsidR="002623EB" w:rsidRPr="002623EB">
        <w:rPr>
          <w:rStyle w:val="text"/>
          <w:b w:val="0"/>
        </w:rPr>
        <w:t xml:space="preserve">; </w:t>
      </w:r>
      <w:r w:rsidR="00211B0C">
        <w:rPr>
          <w:rStyle w:val="woj"/>
          <w:b w:val="0"/>
        </w:rPr>
        <w:t>Matt.</w:t>
      </w:r>
      <w:r w:rsidR="00E1723B" w:rsidRPr="002623EB">
        <w:rPr>
          <w:rStyle w:val="woj"/>
          <w:b w:val="0"/>
        </w:rPr>
        <w:t xml:space="preserve"> 15:14)</w:t>
      </w:r>
    </w:p>
    <w:p w:rsidR="00602B6B" w:rsidRDefault="00602B6B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211B0C" w:rsidRDefault="00211B0C" w:rsidP="00D735FA">
      <w:pPr>
        <w:pStyle w:val="NoSpacing"/>
      </w:pPr>
    </w:p>
    <w:p w:rsidR="00A143DB" w:rsidRPr="000757D6" w:rsidRDefault="00211B0C" w:rsidP="003B4CF6">
      <w:pPr>
        <w:pStyle w:val="RomanNumerals"/>
      </w:pPr>
      <w:r>
        <w:t>___________</w:t>
      </w:r>
      <w:r w:rsidR="001C55DF">
        <w:t xml:space="preserve"> </w:t>
      </w:r>
      <w:r>
        <w:t>___________________</w:t>
      </w:r>
      <w:r w:rsidR="001C55DF">
        <w:t xml:space="preserve"> help create </w:t>
      </w:r>
      <w:r>
        <w:t xml:space="preserve">______________________ </w:t>
      </w:r>
      <w:bookmarkStart w:id="0" w:name="_GoBack"/>
      <w:bookmarkEnd w:id="0"/>
      <w:r>
        <w:t>_______________________</w:t>
      </w:r>
      <w:r w:rsidR="001C55DF">
        <w:t>. (v. 14)</w:t>
      </w:r>
      <w:r w:rsidR="002623EB">
        <w:rPr>
          <w:rStyle w:val="text"/>
        </w:rPr>
        <w:t xml:space="preserve"> </w:t>
      </w:r>
      <w:r w:rsidR="002623EB" w:rsidRPr="002623EB">
        <w:rPr>
          <w:rStyle w:val="text"/>
          <w:b w:val="0"/>
        </w:rPr>
        <w:t xml:space="preserve">(1 </w:t>
      </w:r>
      <w:r>
        <w:rPr>
          <w:rStyle w:val="text"/>
          <w:b w:val="0"/>
        </w:rPr>
        <w:t>Cor.</w:t>
      </w:r>
      <w:r w:rsidR="002623EB" w:rsidRPr="002623EB">
        <w:rPr>
          <w:rStyle w:val="text"/>
          <w:b w:val="0"/>
        </w:rPr>
        <w:t xml:space="preserve"> 15:1-2; </w:t>
      </w:r>
      <w:r>
        <w:rPr>
          <w:rStyle w:val="text"/>
          <w:b w:val="0"/>
        </w:rPr>
        <w:t>Gal.</w:t>
      </w:r>
      <w:r w:rsidR="00926CC8" w:rsidRPr="002623EB">
        <w:rPr>
          <w:rStyle w:val="text"/>
          <w:b w:val="0"/>
        </w:rPr>
        <w:t xml:space="preserve"> 1:6-9</w:t>
      </w:r>
      <w:r w:rsidR="002623EB" w:rsidRPr="002623EB">
        <w:rPr>
          <w:rStyle w:val="text"/>
          <w:b w:val="0"/>
        </w:rPr>
        <w:t xml:space="preserve">; </w:t>
      </w:r>
      <w:r w:rsidR="003B4CF6" w:rsidRPr="002623EB">
        <w:rPr>
          <w:rStyle w:val="text"/>
          <w:b w:val="0"/>
        </w:rPr>
        <w:t xml:space="preserve">2 </w:t>
      </w:r>
      <w:r>
        <w:rPr>
          <w:rStyle w:val="text"/>
          <w:b w:val="0"/>
        </w:rPr>
        <w:t>Tim.</w:t>
      </w:r>
      <w:r w:rsidR="003B4CF6" w:rsidRPr="002623EB">
        <w:rPr>
          <w:rStyle w:val="text"/>
          <w:b w:val="0"/>
        </w:rPr>
        <w:t xml:space="preserve"> 1:5</w:t>
      </w:r>
      <w:r>
        <w:rPr>
          <w:rStyle w:val="text"/>
          <w:b w:val="0"/>
        </w:rPr>
        <w:t xml:space="preserve">, </w:t>
      </w:r>
      <w:r w:rsidRPr="002623EB">
        <w:rPr>
          <w:rStyle w:val="text"/>
          <w:b w:val="0"/>
        </w:rPr>
        <w:t>2:2-3</w:t>
      </w:r>
      <w:r w:rsidR="002623EB" w:rsidRPr="002623EB">
        <w:rPr>
          <w:rStyle w:val="text"/>
          <w:b w:val="0"/>
        </w:rPr>
        <w:t xml:space="preserve">; </w:t>
      </w:r>
      <w:r>
        <w:rPr>
          <w:b w:val="0"/>
        </w:rPr>
        <w:t>Jas.</w:t>
      </w:r>
      <w:r w:rsidR="002623EB" w:rsidRPr="002623EB">
        <w:rPr>
          <w:b w:val="0"/>
        </w:rPr>
        <w:t xml:space="preserve"> 5:10; </w:t>
      </w:r>
      <w:r>
        <w:rPr>
          <w:rStyle w:val="text"/>
          <w:b w:val="0"/>
        </w:rPr>
        <w:t>Phil.</w:t>
      </w:r>
      <w:r w:rsidR="002623EB" w:rsidRPr="002623EB">
        <w:rPr>
          <w:rStyle w:val="text"/>
          <w:b w:val="0"/>
        </w:rPr>
        <w:t xml:space="preserve"> 3:17-19; </w:t>
      </w:r>
      <w:r>
        <w:rPr>
          <w:rStyle w:val="woj"/>
          <w:b w:val="0"/>
        </w:rPr>
        <w:t>Jn.</w:t>
      </w:r>
      <w:r w:rsidR="002623EB" w:rsidRPr="002623EB">
        <w:rPr>
          <w:rStyle w:val="woj"/>
          <w:b w:val="0"/>
        </w:rPr>
        <w:t xml:space="preserve"> 13:12-17; </w:t>
      </w:r>
      <w:r w:rsidR="002623EB" w:rsidRPr="002623EB">
        <w:rPr>
          <w:rStyle w:val="text"/>
          <w:b w:val="0"/>
        </w:rPr>
        <w:t xml:space="preserve">1 </w:t>
      </w:r>
      <w:r>
        <w:rPr>
          <w:rStyle w:val="text"/>
          <w:b w:val="0"/>
        </w:rPr>
        <w:t>Pet.</w:t>
      </w:r>
      <w:r w:rsidR="002623EB" w:rsidRPr="002623EB">
        <w:rPr>
          <w:rStyle w:val="text"/>
          <w:b w:val="0"/>
        </w:rPr>
        <w:t xml:space="preserve"> 2:19-23; </w:t>
      </w:r>
      <w:r>
        <w:rPr>
          <w:rStyle w:val="woj"/>
          <w:b w:val="0"/>
        </w:rPr>
        <w:t>Matt.</w:t>
      </w:r>
      <w:r w:rsidR="00A143DB" w:rsidRPr="002623EB">
        <w:rPr>
          <w:rStyle w:val="woj"/>
          <w:b w:val="0"/>
        </w:rPr>
        <w:t xml:space="preserve"> 7:24-27)</w:t>
      </w:r>
    </w:p>
    <w:sectPr w:rsidR="00A143DB" w:rsidRPr="000757D6" w:rsidSect="0003576B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FD" w:rsidRDefault="000C7CFD" w:rsidP="009F6E17">
      <w:pPr>
        <w:spacing w:after="0" w:line="240" w:lineRule="auto"/>
      </w:pPr>
      <w:r>
        <w:separator/>
      </w:r>
    </w:p>
  </w:endnote>
  <w:endnote w:type="continuationSeparator" w:id="0">
    <w:p w:rsidR="000C7CFD" w:rsidRDefault="000C7CFD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FD" w:rsidRDefault="000C7CFD" w:rsidP="009F6E17">
      <w:pPr>
        <w:spacing w:after="0" w:line="240" w:lineRule="auto"/>
      </w:pPr>
      <w:r>
        <w:separator/>
      </w:r>
    </w:p>
  </w:footnote>
  <w:footnote w:type="continuationSeparator" w:id="0">
    <w:p w:rsidR="000C7CFD" w:rsidRDefault="000C7CFD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841"/>
    <w:multiLevelType w:val="hybridMultilevel"/>
    <w:tmpl w:val="00AC4380"/>
    <w:lvl w:ilvl="0" w:tplc="EEDC20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6D5245DC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B90"/>
    <w:multiLevelType w:val="hybridMultilevel"/>
    <w:tmpl w:val="6BA077E8"/>
    <w:lvl w:ilvl="0" w:tplc="B3729996">
      <w:start w:val="1"/>
      <w:numFmt w:val="lowerLetter"/>
      <w:pStyle w:val="OutlineLevel2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624112F9"/>
    <w:multiLevelType w:val="hybridMultilevel"/>
    <w:tmpl w:val="1C3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8"/>
  </w:num>
  <w:num w:numId="17">
    <w:abstractNumId w:val="5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76B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3436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7DCE"/>
    <w:rsid w:val="0006069E"/>
    <w:rsid w:val="00060921"/>
    <w:rsid w:val="00061A5E"/>
    <w:rsid w:val="00061D0E"/>
    <w:rsid w:val="0006233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0BA1"/>
    <w:rsid w:val="00071679"/>
    <w:rsid w:val="00071A44"/>
    <w:rsid w:val="00071BB0"/>
    <w:rsid w:val="0007207D"/>
    <w:rsid w:val="00072F88"/>
    <w:rsid w:val="0007323F"/>
    <w:rsid w:val="0007353F"/>
    <w:rsid w:val="00073556"/>
    <w:rsid w:val="00073901"/>
    <w:rsid w:val="00073CFE"/>
    <w:rsid w:val="000740EF"/>
    <w:rsid w:val="0007458B"/>
    <w:rsid w:val="00074599"/>
    <w:rsid w:val="00074865"/>
    <w:rsid w:val="00074CA4"/>
    <w:rsid w:val="000757D6"/>
    <w:rsid w:val="00076123"/>
    <w:rsid w:val="000762F2"/>
    <w:rsid w:val="00076BF8"/>
    <w:rsid w:val="00077598"/>
    <w:rsid w:val="0007762E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191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602"/>
    <w:rsid w:val="000A78A1"/>
    <w:rsid w:val="000A7D1D"/>
    <w:rsid w:val="000B0797"/>
    <w:rsid w:val="000B0C13"/>
    <w:rsid w:val="000B0EFC"/>
    <w:rsid w:val="000B140F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905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CFD"/>
    <w:rsid w:val="000C7EB7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E2D"/>
    <w:rsid w:val="000E715C"/>
    <w:rsid w:val="000E75AE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26FD"/>
    <w:rsid w:val="0010286F"/>
    <w:rsid w:val="001035B0"/>
    <w:rsid w:val="00103BC1"/>
    <w:rsid w:val="00103D98"/>
    <w:rsid w:val="00104534"/>
    <w:rsid w:val="00104DD9"/>
    <w:rsid w:val="001052D8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088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CC5"/>
    <w:rsid w:val="001405AD"/>
    <w:rsid w:val="00140726"/>
    <w:rsid w:val="0014105C"/>
    <w:rsid w:val="001415A6"/>
    <w:rsid w:val="001419B1"/>
    <w:rsid w:val="00141CDD"/>
    <w:rsid w:val="00142493"/>
    <w:rsid w:val="0014312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BC2"/>
    <w:rsid w:val="00176643"/>
    <w:rsid w:val="0017692C"/>
    <w:rsid w:val="00176D3C"/>
    <w:rsid w:val="001777B2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58C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67B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4E4D"/>
    <w:rsid w:val="001C50A5"/>
    <w:rsid w:val="001C51E0"/>
    <w:rsid w:val="001C55DF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5374"/>
    <w:rsid w:val="001F5D47"/>
    <w:rsid w:val="001F5DF7"/>
    <w:rsid w:val="001F6262"/>
    <w:rsid w:val="001F66E4"/>
    <w:rsid w:val="001F6F54"/>
    <w:rsid w:val="001F6FBF"/>
    <w:rsid w:val="002000E0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B0C"/>
    <w:rsid w:val="00211C24"/>
    <w:rsid w:val="00212151"/>
    <w:rsid w:val="002121E8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409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1F98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3E3F"/>
    <w:rsid w:val="00243F54"/>
    <w:rsid w:val="002443CA"/>
    <w:rsid w:val="002447D1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592"/>
    <w:rsid w:val="00261249"/>
    <w:rsid w:val="002618CB"/>
    <w:rsid w:val="002623E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2DD"/>
    <w:rsid w:val="002716AA"/>
    <w:rsid w:val="0027171C"/>
    <w:rsid w:val="00271AAD"/>
    <w:rsid w:val="00271C52"/>
    <w:rsid w:val="002725EE"/>
    <w:rsid w:val="002728AF"/>
    <w:rsid w:val="00273426"/>
    <w:rsid w:val="00273DFC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6DE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CE"/>
    <w:rsid w:val="002C5375"/>
    <w:rsid w:val="002C55C7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9F3"/>
    <w:rsid w:val="002E00C7"/>
    <w:rsid w:val="002E0C5F"/>
    <w:rsid w:val="002E0D9F"/>
    <w:rsid w:val="002E0E42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67E"/>
    <w:rsid w:val="00314729"/>
    <w:rsid w:val="00314A27"/>
    <w:rsid w:val="00314EF1"/>
    <w:rsid w:val="00315892"/>
    <w:rsid w:val="00315972"/>
    <w:rsid w:val="00315A1A"/>
    <w:rsid w:val="00315AA8"/>
    <w:rsid w:val="00315D8C"/>
    <w:rsid w:val="003164B8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76C2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0961"/>
    <w:rsid w:val="00391869"/>
    <w:rsid w:val="00391FE1"/>
    <w:rsid w:val="00392505"/>
    <w:rsid w:val="0039273C"/>
    <w:rsid w:val="00392D76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4CF6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0D0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98C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2A3B"/>
    <w:rsid w:val="00403084"/>
    <w:rsid w:val="004036B5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079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CC3"/>
    <w:rsid w:val="004372E0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51F"/>
    <w:rsid w:val="0047252E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5C9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1A9"/>
    <w:rsid w:val="004A064A"/>
    <w:rsid w:val="004A068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0B4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2A8"/>
    <w:rsid w:val="004D18F9"/>
    <w:rsid w:val="004D1AB0"/>
    <w:rsid w:val="004D35B7"/>
    <w:rsid w:val="004D3BAD"/>
    <w:rsid w:val="004D3DAA"/>
    <w:rsid w:val="004D402E"/>
    <w:rsid w:val="004D42D3"/>
    <w:rsid w:val="004D7173"/>
    <w:rsid w:val="004D7BD7"/>
    <w:rsid w:val="004E07BB"/>
    <w:rsid w:val="004E0BC3"/>
    <w:rsid w:val="004E14ED"/>
    <w:rsid w:val="004E1E19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4F7EFC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0910"/>
    <w:rsid w:val="00511309"/>
    <w:rsid w:val="005132DD"/>
    <w:rsid w:val="00513F86"/>
    <w:rsid w:val="00514A58"/>
    <w:rsid w:val="00515607"/>
    <w:rsid w:val="00515810"/>
    <w:rsid w:val="00516597"/>
    <w:rsid w:val="00516A37"/>
    <w:rsid w:val="00516E9A"/>
    <w:rsid w:val="0051725F"/>
    <w:rsid w:val="005175C6"/>
    <w:rsid w:val="005175CC"/>
    <w:rsid w:val="00517A9F"/>
    <w:rsid w:val="00517FBB"/>
    <w:rsid w:val="005200D9"/>
    <w:rsid w:val="0052021A"/>
    <w:rsid w:val="00520735"/>
    <w:rsid w:val="00520A65"/>
    <w:rsid w:val="00521368"/>
    <w:rsid w:val="00521E84"/>
    <w:rsid w:val="0052276E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45A0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A66"/>
    <w:rsid w:val="00561DBF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68D2"/>
    <w:rsid w:val="00577EAB"/>
    <w:rsid w:val="005805FF"/>
    <w:rsid w:val="00580FF7"/>
    <w:rsid w:val="00581287"/>
    <w:rsid w:val="00581C8E"/>
    <w:rsid w:val="00582348"/>
    <w:rsid w:val="00582475"/>
    <w:rsid w:val="005826DB"/>
    <w:rsid w:val="00583D0A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5102"/>
    <w:rsid w:val="005A6AD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D9D"/>
    <w:rsid w:val="005B4E7B"/>
    <w:rsid w:val="005B50BB"/>
    <w:rsid w:val="005B516D"/>
    <w:rsid w:val="005B589B"/>
    <w:rsid w:val="005B6103"/>
    <w:rsid w:val="005B65E1"/>
    <w:rsid w:val="005B6D51"/>
    <w:rsid w:val="005B7062"/>
    <w:rsid w:val="005B70E0"/>
    <w:rsid w:val="005B7275"/>
    <w:rsid w:val="005B7822"/>
    <w:rsid w:val="005B7D60"/>
    <w:rsid w:val="005C0252"/>
    <w:rsid w:val="005C0A31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3F0C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A8E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2B6B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B43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688F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8F0"/>
    <w:rsid w:val="006549F8"/>
    <w:rsid w:val="00654F23"/>
    <w:rsid w:val="006556FC"/>
    <w:rsid w:val="006558A5"/>
    <w:rsid w:val="00655A82"/>
    <w:rsid w:val="00655E06"/>
    <w:rsid w:val="006560A9"/>
    <w:rsid w:val="0065613C"/>
    <w:rsid w:val="0065641D"/>
    <w:rsid w:val="00656AFC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B42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E5C"/>
    <w:rsid w:val="00687F2D"/>
    <w:rsid w:val="006900B2"/>
    <w:rsid w:val="0069065A"/>
    <w:rsid w:val="006907FD"/>
    <w:rsid w:val="00690894"/>
    <w:rsid w:val="00690A7A"/>
    <w:rsid w:val="00690B84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47DD"/>
    <w:rsid w:val="006A6574"/>
    <w:rsid w:val="006A6B64"/>
    <w:rsid w:val="006A6F3D"/>
    <w:rsid w:val="006A7870"/>
    <w:rsid w:val="006A790F"/>
    <w:rsid w:val="006B018D"/>
    <w:rsid w:val="006B0AC1"/>
    <w:rsid w:val="006B16F7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C57"/>
    <w:rsid w:val="006D0DA4"/>
    <w:rsid w:val="006D0EC9"/>
    <w:rsid w:val="006D0F68"/>
    <w:rsid w:val="006D2119"/>
    <w:rsid w:val="006D26CC"/>
    <w:rsid w:val="006D37A5"/>
    <w:rsid w:val="006D386B"/>
    <w:rsid w:val="006D46C4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2952"/>
    <w:rsid w:val="006E343A"/>
    <w:rsid w:val="006E3729"/>
    <w:rsid w:val="006E3FD8"/>
    <w:rsid w:val="006E4132"/>
    <w:rsid w:val="006E4A91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6DD7"/>
    <w:rsid w:val="006F776A"/>
    <w:rsid w:val="006F7A89"/>
    <w:rsid w:val="006F7C04"/>
    <w:rsid w:val="00700925"/>
    <w:rsid w:val="0070128A"/>
    <w:rsid w:val="0070166C"/>
    <w:rsid w:val="00701E59"/>
    <w:rsid w:val="00701FC2"/>
    <w:rsid w:val="007033AB"/>
    <w:rsid w:val="00703DDD"/>
    <w:rsid w:val="00704169"/>
    <w:rsid w:val="007048D5"/>
    <w:rsid w:val="0070499C"/>
    <w:rsid w:val="007060AC"/>
    <w:rsid w:val="00706491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D38"/>
    <w:rsid w:val="0072001E"/>
    <w:rsid w:val="00720996"/>
    <w:rsid w:val="007210FC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3B40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4CF6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F21"/>
    <w:rsid w:val="007B0773"/>
    <w:rsid w:val="007B0E7E"/>
    <w:rsid w:val="007B24DD"/>
    <w:rsid w:val="007B32A4"/>
    <w:rsid w:val="007B35A1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328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D40"/>
    <w:rsid w:val="007D6A83"/>
    <w:rsid w:val="007D6AD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1E91"/>
    <w:rsid w:val="007E224E"/>
    <w:rsid w:val="007E2456"/>
    <w:rsid w:val="007E3A45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656D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B5B"/>
    <w:rsid w:val="00804CD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06B"/>
    <w:rsid w:val="00807C31"/>
    <w:rsid w:val="00807CFD"/>
    <w:rsid w:val="00807ED3"/>
    <w:rsid w:val="0081033A"/>
    <w:rsid w:val="008103EC"/>
    <w:rsid w:val="00810DEF"/>
    <w:rsid w:val="0081256B"/>
    <w:rsid w:val="00812C2E"/>
    <w:rsid w:val="00812DD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3767"/>
    <w:rsid w:val="00864B67"/>
    <w:rsid w:val="00864CB6"/>
    <w:rsid w:val="00864F34"/>
    <w:rsid w:val="00865AE8"/>
    <w:rsid w:val="00865D85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B1A"/>
    <w:rsid w:val="00881DE9"/>
    <w:rsid w:val="00882221"/>
    <w:rsid w:val="0088258C"/>
    <w:rsid w:val="00882DCF"/>
    <w:rsid w:val="00882F6C"/>
    <w:rsid w:val="00882FC6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8B3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1FD0"/>
    <w:rsid w:val="008A22A8"/>
    <w:rsid w:val="008A2434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3937"/>
    <w:rsid w:val="008E43D2"/>
    <w:rsid w:val="008E4797"/>
    <w:rsid w:val="008E484B"/>
    <w:rsid w:val="008E4873"/>
    <w:rsid w:val="008E49E1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435F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6587"/>
    <w:rsid w:val="00906B21"/>
    <w:rsid w:val="00906E74"/>
    <w:rsid w:val="009072DE"/>
    <w:rsid w:val="009073C3"/>
    <w:rsid w:val="009077D6"/>
    <w:rsid w:val="00907DD6"/>
    <w:rsid w:val="00907EDF"/>
    <w:rsid w:val="009101C5"/>
    <w:rsid w:val="009105F4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6B6"/>
    <w:rsid w:val="009258BC"/>
    <w:rsid w:val="00925D71"/>
    <w:rsid w:val="009263CF"/>
    <w:rsid w:val="00926ABB"/>
    <w:rsid w:val="00926C21"/>
    <w:rsid w:val="00926CC8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00"/>
    <w:rsid w:val="00943842"/>
    <w:rsid w:val="00943881"/>
    <w:rsid w:val="0094388E"/>
    <w:rsid w:val="00943A72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A83"/>
    <w:rsid w:val="00972ED0"/>
    <w:rsid w:val="00972EDE"/>
    <w:rsid w:val="00973CC5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17CB"/>
    <w:rsid w:val="009A2207"/>
    <w:rsid w:val="009A29B4"/>
    <w:rsid w:val="009A2C82"/>
    <w:rsid w:val="009A2FD3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807"/>
    <w:rsid w:val="009A7E8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259E"/>
    <w:rsid w:val="009D3A27"/>
    <w:rsid w:val="009D497E"/>
    <w:rsid w:val="009D5705"/>
    <w:rsid w:val="009D6336"/>
    <w:rsid w:val="009D6DCF"/>
    <w:rsid w:val="009D760B"/>
    <w:rsid w:val="009D79C7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1D73"/>
    <w:rsid w:val="00A1242A"/>
    <w:rsid w:val="00A125E1"/>
    <w:rsid w:val="00A12642"/>
    <w:rsid w:val="00A143DB"/>
    <w:rsid w:val="00A15A0C"/>
    <w:rsid w:val="00A15BFB"/>
    <w:rsid w:val="00A15FBB"/>
    <w:rsid w:val="00A163F2"/>
    <w:rsid w:val="00A164FB"/>
    <w:rsid w:val="00A171C9"/>
    <w:rsid w:val="00A178AE"/>
    <w:rsid w:val="00A17B3A"/>
    <w:rsid w:val="00A17D1C"/>
    <w:rsid w:val="00A2006C"/>
    <w:rsid w:val="00A20CAC"/>
    <w:rsid w:val="00A2158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D9D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0F28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711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3C34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9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A7417"/>
    <w:rsid w:val="00AB0296"/>
    <w:rsid w:val="00AB04AA"/>
    <w:rsid w:val="00AB26AA"/>
    <w:rsid w:val="00AB3093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607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95"/>
    <w:rsid w:val="00AC41E0"/>
    <w:rsid w:val="00AC4EC9"/>
    <w:rsid w:val="00AC5CC9"/>
    <w:rsid w:val="00AC5E73"/>
    <w:rsid w:val="00AC6000"/>
    <w:rsid w:val="00AC6F1B"/>
    <w:rsid w:val="00AC759D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DC7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A04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7F1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72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2FD"/>
    <w:rsid w:val="00B61957"/>
    <w:rsid w:val="00B624D9"/>
    <w:rsid w:val="00B6296D"/>
    <w:rsid w:val="00B62E20"/>
    <w:rsid w:val="00B63200"/>
    <w:rsid w:val="00B63216"/>
    <w:rsid w:val="00B639C4"/>
    <w:rsid w:val="00B63BCF"/>
    <w:rsid w:val="00B63DFF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22B"/>
    <w:rsid w:val="00B749A4"/>
    <w:rsid w:val="00B74B0E"/>
    <w:rsid w:val="00B7507D"/>
    <w:rsid w:val="00B7596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4D9"/>
    <w:rsid w:val="00B9382F"/>
    <w:rsid w:val="00B93E45"/>
    <w:rsid w:val="00B940D2"/>
    <w:rsid w:val="00B94B61"/>
    <w:rsid w:val="00B94E23"/>
    <w:rsid w:val="00B969CA"/>
    <w:rsid w:val="00B96FA7"/>
    <w:rsid w:val="00B970E4"/>
    <w:rsid w:val="00B9761C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3AFA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3C65"/>
    <w:rsid w:val="00BB435E"/>
    <w:rsid w:val="00BB5177"/>
    <w:rsid w:val="00BB5341"/>
    <w:rsid w:val="00BB583C"/>
    <w:rsid w:val="00BB66B2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24C7"/>
    <w:rsid w:val="00BD2631"/>
    <w:rsid w:val="00BD3609"/>
    <w:rsid w:val="00BD3B3C"/>
    <w:rsid w:val="00BD3C87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D71BC"/>
    <w:rsid w:val="00BE0207"/>
    <w:rsid w:val="00BE0539"/>
    <w:rsid w:val="00BE0BA4"/>
    <w:rsid w:val="00BE0C56"/>
    <w:rsid w:val="00BE12B7"/>
    <w:rsid w:val="00BE167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37A6B"/>
    <w:rsid w:val="00C4004C"/>
    <w:rsid w:val="00C40273"/>
    <w:rsid w:val="00C4080F"/>
    <w:rsid w:val="00C40CED"/>
    <w:rsid w:val="00C41110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DB3"/>
    <w:rsid w:val="00C70F52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392"/>
    <w:rsid w:val="00C773B6"/>
    <w:rsid w:val="00C80DE5"/>
    <w:rsid w:val="00C813FD"/>
    <w:rsid w:val="00C816E4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3874"/>
    <w:rsid w:val="00C845EC"/>
    <w:rsid w:val="00C84890"/>
    <w:rsid w:val="00C849B2"/>
    <w:rsid w:val="00C84B95"/>
    <w:rsid w:val="00C84D38"/>
    <w:rsid w:val="00C850BA"/>
    <w:rsid w:val="00C8590D"/>
    <w:rsid w:val="00C85A8C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A7D"/>
    <w:rsid w:val="00CA5B87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39D2"/>
    <w:rsid w:val="00CC51C5"/>
    <w:rsid w:val="00CC56B6"/>
    <w:rsid w:val="00CC5AC6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10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47A1"/>
    <w:rsid w:val="00CE4BD0"/>
    <w:rsid w:val="00CE4E61"/>
    <w:rsid w:val="00CE4F6F"/>
    <w:rsid w:val="00CE50DE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6C7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C7"/>
    <w:rsid w:val="00D04C6C"/>
    <w:rsid w:val="00D051FD"/>
    <w:rsid w:val="00D05670"/>
    <w:rsid w:val="00D056C1"/>
    <w:rsid w:val="00D0594F"/>
    <w:rsid w:val="00D05B24"/>
    <w:rsid w:val="00D05E8C"/>
    <w:rsid w:val="00D05EAC"/>
    <w:rsid w:val="00D0632E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EAE"/>
    <w:rsid w:val="00D36F1E"/>
    <w:rsid w:val="00D3773A"/>
    <w:rsid w:val="00D379BA"/>
    <w:rsid w:val="00D40151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4D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56E8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5FA"/>
    <w:rsid w:val="00D73DD2"/>
    <w:rsid w:val="00D73F43"/>
    <w:rsid w:val="00D73F62"/>
    <w:rsid w:val="00D74843"/>
    <w:rsid w:val="00D74AAF"/>
    <w:rsid w:val="00D75253"/>
    <w:rsid w:val="00D75676"/>
    <w:rsid w:val="00D7624B"/>
    <w:rsid w:val="00D7652F"/>
    <w:rsid w:val="00D76BFD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2451"/>
    <w:rsid w:val="00D82A24"/>
    <w:rsid w:val="00D82C7E"/>
    <w:rsid w:val="00D831DD"/>
    <w:rsid w:val="00D8389B"/>
    <w:rsid w:val="00D8442A"/>
    <w:rsid w:val="00D84517"/>
    <w:rsid w:val="00D845BE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58"/>
    <w:rsid w:val="00D9346C"/>
    <w:rsid w:val="00D939D9"/>
    <w:rsid w:val="00D94963"/>
    <w:rsid w:val="00D94A71"/>
    <w:rsid w:val="00D94C08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1991"/>
    <w:rsid w:val="00DA2152"/>
    <w:rsid w:val="00DA2DE6"/>
    <w:rsid w:val="00DA3076"/>
    <w:rsid w:val="00DA4D34"/>
    <w:rsid w:val="00DA4F6C"/>
    <w:rsid w:val="00DA530E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4CD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603E"/>
    <w:rsid w:val="00DC6100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1DFC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B10"/>
    <w:rsid w:val="00DF1DAA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23B"/>
    <w:rsid w:val="00E17461"/>
    <w:rsid w:val="00E176E4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0B4F"/>
    <w:rsid w:val="00E4133F"/>
    <w:rsid w:val="00E4140D"/>
    <w:rsid w:val="00E417AB"/>
    <w:rsid w:val="00E41890"/>
    <w:rsid w:val="00E422D9"/>
    <w:rsid w:val="00E4323F"/>
    <w:rsid w:val="00E43C2F"/>
    <w:rsid w:val="00E43DDA"/>
    <w:rsid w:val="00E44A50"/>
    <w:rsid w:val="00E45165"/>
    <w:rsid w:val="00E45CC7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5779A"/>
    <w:rsid w:val="00E6069C"/>
    <w:rsid w:val="00E606A2"/>
    <w:rsid w:val="00E60F93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6EA6"/>
    <w:rsid w:val="00E87506"/>
    <w:rsid w:val="00E8784A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4023"/>
    <w:rsid w:val="00EA4B8F"/>
    <w:rsid w:val="00EA52A8"/>
    <w:rsid w:val="00EA5778"/>
    <w:rsid w:val="00EA628F"/>
    <w:rsid w:val="00EA646A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4D73"/>
    <w:rsid w:val="00EB580A"/>
    <w:rsid w:val="00EB59B2"/>
    <w:rsid w:val="00EB6D2D"/>
    <w:rsid w:val="00EB6FEB"/>
    <w:rsid w:val="00EB7D26"/>
    <w:rsid w:val="00EC0375"/>
    <w:rsid w:val="00EC04F6"/>
    <w:rsid w:val="00EC094A"/>
    <w:rsid w:val="00EC0F19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1A2C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D5E"/>
    <w:rsid w:val="00EE5474"/>
    <w:rsid w:val="00EE54A8"/>
    <w:rsid w:val="00EE64CF"/>
    <w:rsid w:val="00EE66EE"/>
    <w:rsid w:val="00EE7F8C"/>
    <w:rsid w:val="00EF034B"/>
    <w:rsid w:val="00EF040A"/>
    <w:rsid w:val="00EF0A66"/>
    <w:rsid w:val="00EF1557"/>
    <w:rsid w:val="00EF1E8E"/>
    <w:rsid w:val="00EF296A"/>
    <w:rsid w:val="00EF2CA3"/>
    <w:rsid w:val="00EF2D5C"/>
    <w:rsid w:val="00EF3467"/>
    <w:rsid w:val="00EF3A00"/>
    <w:rsid w:val="00EF3D7D"/>
    <w:rsid w:val="00EF4082"/>
    <w:rsid w:val="00EF4766"/>
    <w:rsid w:val="00EF4A3A"/>
    <w:rsid w:val="00EF502E"/>
    <w:rsid w:val="00EF56BF"/>
    <w:rsid w:val="00EF5B13"/>
    <w:rsid w:val="00EF5C25"/>
    <w:rsid w:val="00EF5EF3"/>
    <w:rsid w:val="00EF665F"/>
    <w:rsid w:val="00EF7084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4625"/>
    <w:rsid w:val="00F15F7E"/>
    <w:rsid w:val="00F1650F"/>
    <w:rsid w:val="00F16CB7"/>
    <w:rsid w:val="00F17545"/>
    <w:rsid w:val="00F2040D"/>
    <w:rsid w:val="00F2184C"/>
    <w:rsid w:val="00F21F6D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F68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5BC"/>
    <w:rsid w:val="00F4263B"/>
    <w:rsid w:val="00F42A45"/>
    <w:rsid w:val="00F431B1"/>
    <w:rsid w:val="00F4325B"/>
    <w:rsid w:val="00F4396B"/>
    <w:rsid w:val="00F43AEB"/>
    <w:rsid w:val="00F43D29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67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1978"/>
    <w:rsid w:val="00FA2045"/>
    <w:rsid w:val="00FA21BB"/>
    <w:rsid w:val="00FA241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18D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2299"/>
    <w:rsid w:val="00FC2498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AC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0E65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numId w:val="20"/>
      </w:numPr>
      <w:tabs>
        <w:tab w:val="clear" w:pos="547"/>
        <w:tab w:val="left" w:pos="900"/>
      </w:tabs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079E-9FB3-489D-AB63-B8D72596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3-06-03T16:10:00Z</dcterms:created>
  <dcterms:modified xsi:type="dcterms:W3CDTF">2023-06-03T16:15:00Z</dcterms:modified>
</cp:coreProperties>
</file>